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B790E">
        <w:t>07</w:t>
      </w:r>
      <w:r w:rsidR="008F7E26">
        <w:t>.</w:t>
      </w:r>
      <w:r w:rsidR="00BB790E">
        <w:t>11</w:t>
      </w:r>
      <w:r w:rsidR="00D96F20">
        <w:t>.201</w:t>
      </w:r>
      <w:r w:rsidR="00CF6254">
        <w:t>6</w:t>
      </w:r>
      <w:r w:rsidR="00D96F20">
        <w:t xml:space="preserve"> по </w:t>
      </w:r>
      <w:r w:rsidR="0001414E">
        <w:t>1</w:t>
      </w:r>
      <w:r w:rsidR="00BB790E">
        <w:t>1</w:t>
      </w:r>
      <w:r w:rsidR="004260B1">
        <w:t>.</w:t>
      </w:r>
      <w:r w:rsidR="00BB790E">
        <w:t>11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B790E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B790E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B790E" w:rsidP="00DD4FF5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B790E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BB790E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B790E">
        <w:t xml:space="preserve">15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3136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B790E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1-11T09:45:00Z</dcterms:created>
  <dcterms:modified xsi:type="dcterms:W3CDTF">2016-11-11T09:45:00Z</dcterms:modified>
</cp:coreProperties>
</file>